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A2A13" w14:textId="5B0BCB8D" w:rsidR="00607B98" w:rsidRPr="00111ADA" w:rsidRDefault="00E93E79" w:rsidP="00111ADA">
      <w:r w:rsidRPr="002D1D2A">
        <w:rPr>
          <w:noProof/>
        </w:rPr>
        <w:drawing>
          <wp:anchor distT="0" distB="0" distL="114300" distR="114300" simplePos="0" relativeHeight="251650560" behindDoc="1" locked="0" layoutInCell="1" allowOverlap="1" wp14:anchorId="3122C99C" wp14:editId="45359599">
            <wp:simplePos x="0" y="0"/>
            <wp:positionH relativeFrom="column">
              <wp:posOffset>-1369695</wp:posOffset>
            </wp:positionH>
            <wp:positionV relativeFrom="paragraph">
              <wp:posOffset>-635119</wp:posOffset>
            </wp:positionV>
            <wp:extent cx="8649335" cy="166116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9335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412C1EB" wp14:editId="6187F222">
                <wp:simplePos x="0" y="0"/>
                <wp:positionH relativeFrom="column">
                  <wp:posOffset>-112543</wp:posOffset>
                </wp:positionH>
                <wp:positionV relativeFrom="paragraph">
                  <wp:posOffset>325297</wp:posOffset>
                </wp:positionV>
                <wp:extent cx="2085975" cy="352425"/>
                <wp:effectExtent l="0" t="0" r="0" b="0"/>
                <wp:wrapThrough wrapText="bothSides">
                  <wp:wrapPolygon edited="0">
                    <wp:start x="592" y="0"/>
                    <wp:lineTo x="592" y="19849"/>
                    <wp:lineTo x="20910" y="19849"/>
                    <wp:lineTo x="20910" y="0"/>
                    <wp:lineTo x="592" y="0"/>
                  </wp:wrapPolygon>
                </wp:wrapThrough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46222" w14:textId="6AE9F9F6" w:rsidR="00103272" w:rsidRPr="00E93E79" w:rsidRDefault="00E93E79">
                            <w:pPr>
                              <w:rPr>
                                <w:b/>
                                <w:bCs/>
                                <w:color w:val="F2F2F2" w:themeColor="background1" w:themeShade="F2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2F2F2" w:themeColor="background1" w:themeShade="F2"/>
                                <w:lang w:val="fr-FR"/>
                              </w:rPr>
                              <w:t>The Code of Du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2C1E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8.85pt;margin-top:25.6pt;width:164.25pt;height:27.7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" filled="f" stroked="f">
                <v:textbox>
                  <w:txbxContent>
                    <w:p w14:paraId="22E46222" w14:textId="6AE9F9F6" w:rsidR="00103272" w:rsidRPr="00E93E79" w:rsidRDefault="00E93E79">
                      <w:pPr>
                        <w:rPr>
                          <w:b/>
                          <w:bCs/>
                          <w:color w:val="F2F2F2" w:themeColor="background1" w:themeShade="F2"/>
                          <w:lang w:val="fr-FR"/>
                        </w:rPr>
                      </w:pPr>
                      <w:r>
                        <w:rPr>
                          <w:b/>
                          <w:bCs/>
                          <w:color w:val="F2F2F2" w:themeColor="background1" w:themeShade="F2"/>
                          <w:lang w:val="fr-FR"/>
                        </w:rPr>
                        <w:t>The Code of Dut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AC723C9" w14:textId="78D6C628" w:rsidR="00455373" w:rsidRPr="0006328E" w:rsidRDefault="00E93E79" w:rsidP="00E93E79">
      <w:pPr>
        <w:pStyle w:val="SprintTitle"/>
        <w:framePr w:wrap="around" w:hAnchor="page" w:x="1340" w:y="-817"/>
        <w:rPr>
          <w:szCs w:val="52"/>
        </w:rPr>
      </w:pPr>
      <w:r>
        <w:rPr>
          <w:szCs w:val="52"/>
        </w:rPr>
        <w:t>Journal de travail</w:t>
      </w:r>
    </w:p>
    <w:p w14:paraId="6F9488CA" w14:textId="0981558F" w:rsidR="00ED0010" w:rsidRDefault="00ED0010" w:rsidP="00ED0010"/>
    <w:p w14:paraId="7C6B6B05" w14:textId="5DF01C09" w:rsidR="00ED0010" w:rsidRDefault="00ED0010" w:rsidP="00ED0010"/>
    <w:p w14:paraId="582683FE" w14:textId="77777777" w:rsidR="00E93E79" w:rsidRDefault="00E93E79" w:rsidP="00ED0010"/>
    <w:tbl>
      <w:tblPr>
        <w:tblStyle w:val="Tableausimple5"/>
        <w:tblW w:w="9782" w:type="dxa"/>
        <w:tblLook w:val="04A0" w:firstRow="1" w:lastRow="0" w:firstColumn="1" w:lastColumn="0" w:noHBand="0" w:noVBand="1"/>
      </w:tblPr>
      <w:tblGrid>
        <w:gridCol w:w="1318"/>
        <w:gridCol w:w="7758"/>
        <w:gridCol w:w="706"/>
      </w:tblGrid>
      <w:tr w:rsidR="00E93E79" w14:paraId="42A3541E" w14:textId="77777777" w:rsidTr="00EB2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18" w:type="dxa"/>
          </w:tcPr>
          <w:p w14:paraId="6481561F" w14:textId="07C6C050" w:rsidR="00E93E79" w:rsidRDefault="00660347" w:rsidP="00660347">
            <w:pPr>
              <w:ind w:left="-99"/>
              <w:jc w:val="left"/>
            </w:pPr>
            <w:r>
              <w:t xml:space="preserve">  </w:t>
            </w:r>
            <w:r w:rsidR="00E93E79">
              <w:t xml:space="preserve">Date </w:t>
            </w:r>
          </w:p>
        </w:tc>
        <w:tc>
          <w:tcPr>
            <w:tcW w:w="7758" w:type="dxa"/>
          </w:tcPr>
          <w:p w14:paraId="50D1DB5F" w14:textId="52858CA9" w:rsidR="00E93E79" w:rsidRDefault="00E93E79" w:rsidP="00ED00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âche</w:t>
            </w:r>
          </w:p>
        </w:tc>
        <w:tc>
          <w:tcPr>
            <w:tcW w:w="706" w:type="dxa"/>
          </w:tcPr>
          <w:p w14:paraId="1DD9ABDF" w14:textId="77777777" w:rsidR="00E93E79" w:rsidRDefault="00E93E79" w:rsidP="00ED00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04D3" w:rsidRPr="007F04D3" w14:paraId="0D780DEF" w14:textId="77777777" w:rsidTr="00937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shd w:val="clear" w:color="auto" w:fill="262626" w:themeFill="text1" w:themeFillTint="D9"/>
          </w:tcPr>
          <w:p w14:paraId="76616CF6" w14:textId="42AAB2A7" w:rsidR="007F04D3" w:rsidRPr="009C4AAC" w:rsidRDefault="007F04D3" w:rsidP="00ED0010">
            <w:pPr>
              <w:rPr>
                <w:b/>
                <w:bCs/>
                <w:i w:val="0"/>
                <w:iCs w:val="0"/>
              </w:rPr>
            </w:pPr>
            <w:r w:rsidRPr="009C4AAC">
              <w:rPr>
                <w:b/>
                <w:bCs/>
                <w:i w:val="0"/>
                <w:iCs w:val="0"/>
              </w:rPr>
              <w:t>24.01.2022</w:t>
            </w:r>
          </w:p>
        </w:tc>
        <w:tc>
          <w:tcPr>
            <w:tcW w:w="7758" w:type="dxa"/>
            <w:shd w:val="clear" w:color="auto" w:fill="262626" w:themeFill="text1" w:themeFillTint="D9"/>
          </w:tcPr>
          <w:p w14:paraId="129E06B1" w14:textId="379DD7DB" w:rsidR="007F04D3" w:rsidRPr="007F04D3" w:rsidRDefault="007F04D3" w:rsidP="00ED0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7F04D3">
              <w:rPr>
                <w:b/>
                <w:bCs/>
                <w:lang w:val="en-GB"/>
              </w:rPr>
              <w:t>Début Sprint1</w:t>
            </w:r>
          </w:p>
        </w:tc>
        <w:tc>
          <w:tcPr>
            <w:tcW w:w="706" w:type="dxa"/>
            <w:shd w:val="clear" w:color="auto" w:fill="262626" w:themeFill="text1" w:themeFillTint="D9"/>
          </w:tcPr>
          <w:p w14:paraId="53736860" w14:textId="77777777" w:rsidR="007F04D3" w:rsidRPr="007F04D3" w:rsidRDefault="007F04D3" w:rsidP="00ED0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E93E79" w:rsidRPr="007F04D3" w14:paraId="2D34DE30" w14:textId="77777777" w:rsidTr="00AA50BD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shd w:val="clear" w:color="auto" w:fill="D0D6B1" w:themeFill="text2" w:themeFillTint="40"/>
          </w:tcPr>
          <w:p w14:paraId="0EDECF07" w14:textId="62655BC9" w:rsidR="00E93E79" w:rsidRPr="009C4AAC" w:rsidRDefault="007F04D3" w:rsidP="00ED0010">
            <w:pPr>
              <w:rPr>
                <w:i w:val="0"/>
                <w:iCs w:val="0"/>
              </w:rPr>
            </w:pPr>
            <w:r w:rsidRPr="009C4AAC">
              <w:rPr>
                <w:i w:val="0"/>
                <w:iCs w:val="0"/>
              </w:rPr>
              <w:t xml:space="preserve">25.01.2022 </w:t>
            </w:r>
          </w:p>
        </w:tc>
        <w:tc>
          <w:tcPr>
            <w:tcW w:w="7758" w:type="dxa"/>
          </w:tcPr>
          <w:p w14:paraId="14B90800" w14:textId="24C7C901" w:rsidR="00E93E79" w:rsidRPr="007F04D3" w:rsidRDefault="007F04D3" w:rsidP="00ED0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F3B06">
              <w:rPr>
                <w:b/>
                <w:bCs/>
                <w:lang w:val="en-GB"/>
              </w:rPr>
              <w:t xml:space="preserve">Sprint </w:t>
            </w:r>
            <w:proofErr w:type="gramStart"/>
            <w:r w:rsidRPr="00FF3B06">
              <w:rPr>
                <w:b/>
                <w:bCs/>
                <w:lang w:val="en-GB"/>
              </w:rPr>
              <w:t>Planning :</w:t>
            </w:r>
            <w:proofErr w:type="gramEnd"/>
            <w:r w:rsidRPr="007F04D3">
              <w:rPr>
                <w:lang w:val="en-GB"/>
              </w:rPr>
              <w:t xml:space="preserve"> Insertion items </w:t>
            </w:r>
            <w:proofErr w:type="spellStart"/>
            <w:r w:rsidRPr="007F04D3">
              <w:rPr>
                <w:lang w:val="en-GB"/>
              </w:rPr>
              <w:t>S</w:t>
            </w:r>
            <w:r>
              <w:rPr>
                <w:lang w:val="en-GB"/>
              </w:rPr>
              <w:t>pritnBacklog</w:t>
            </w:r>
            <w:proofErr w:type="spellEnd"/>
            <w:r>
              <w:rPr>
                <w:lang w:val="en-GB"/>
              </w:rPr>
              <w:t>, US, DoR, DoD</w:t>
            </w:r>
          </w:p>
        </w:tc>
        <w:tc>
          <w:tcPr>
            <w:tcW w:w="706" w:type="dxa"/>
          </w:tcPr>
          <w:p w14:paraId="1974B448" w14:textId="77777777" w:rsidR="00E93E79" w:rsidRPr="007F04D3" w:rsidRDefault="00E93E79" w:rsidP="00ED0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E93E79" w:rsidRPr="007F04D3" w14:paraId="53A1FEFB" w14:textId="77777777" w:rsidTr="00EF0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shd w:val="clear" w:color="auto" w:fill="D0D6B1" w:themeFill="text2" w:themeFillTint="40"/>
          </w:tcPr>
          <w:p w14:paraId="603C9B79" w14:textId="58405FE4" w:rsidR="00E93E79" w:rsidRPr="009C4AAC" w:rsidRDefault="007F04D3" w:rsidP="00ED0010">
            <w:pPr>
              <w:rPr>
                <w:i w:val="0"/>
                <w:iCs w:val="0"/>
                <w:lang w:val="en-GB"/>
              </w:rPr>
            </w:pPr>
            <w:r w:rsidRPr="009C4AAC">
              <w:rPr>
                <w:i w:val="0"/>
                <w:iCs w:val="0"/>
                <w:lang w:val="en-GB"/>
              </w:rPr>
              <w:t>26.01.2022</w:t>
            </w:r>
          </w:p>
        </w:tc>
        <w:tc>
          <w:tcPr>
            <w:tcW w:w="7758" w:type="dxa"/>
          </w:tcPr>
          <w:p w14:paraId="1025481A" w14:textId="37C88ECC" w:rsidR="00E93E79" w:rsidRPr="007F04D3" w:rsidRDefault="007F04D3" w:rsidP="00ED0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FF3B06">
              <w:rPr>
                <w:b/>
                <w:bCs/>
                <w:lang w:val="en-GB"/>
              </w:rPr>
              <w:t>Daily :</w:t>
            </w:r>
            <w:proofErr w:type="gram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épartition</w:t>
            </w:r>
            <w:proofErr w:type="spellEnd"/>
            <w:r>
              <w:rPr>
                <w:lang w:val="en-GB"/>
              </w:rPr>
              <w:t xml:space="preserve"> des </w:t>
            </w:r>
            <w:proofErr w:type="spellStart"/>
            <w:r>
              <w:rPr>
                <w:lang w:val="en-GB"/>
              </w:rPr>
              <w:t>tâches</w:t>
            </w:r>
            <w:proofErr w:type="spellEnd"/>
          </w:p>
        </w:tc>
        <w:tc>
          <w:tcPr>
            <w:tcW w:w="706" w:type="dxa"/>
          </w:tcPr>
          <w:p w14:paraId="014BCA71" w14:textId="77777777" w:rsidR="00E93E79" w:rsidRPr="007F04D3" w:rsidRDefault="00E93E79" w:rsidP="00ED0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E93E79" w:rsidRPr="00EB2781" w14:paraId="116359E2" w14:textId="77777777" w:rsidTr="00EB2781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14:paraId="08BFCA4A" w14:textId="7053B1C1" w:rsidR="00E93E79" w:rsidRPr="009C4AAC" w:rsidRDefault="00EB2781" w:rsidP="00ED0010">
            <w:pPr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27.01.2022</w:t>
            </w:r>
          </w:p>
        </w:tc>
        <w:tc>
          <w:tcPr>
            <w:tcW w:w="7758" w:type="dxa"/>
          </w:tcPr>
          <w:p w14:paraId="40C0356D" w14:textId="60930DE1" w:rsidR="00E93E79" w:rsidRPr="00EB2781" w:rsidRDefault="00EB2781" w:rsidP="00ED0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2781">
              <w:t xml:space="preserve">Config. </w:t>
            </w:r>
            <w:proofErr w:type="spellStart"/>
            <w:r w:rsidRPr="00EB2781">
              <w:t>Environment</w:t>
            </w:r>
            <w:proofErr w:type="spellEnd"/>
            <w:r w:rsidRPr="00EB2781">
              <w:t xml:space="preserve"> de travail V</w:t>
            </w:r>
            <w:r>
              <w:t>S 2022, .NET6, Postman, SQL Server, SQLite</w:t>
            </w:r>
          </w:p>
        </w:tc>
        <w:tc>
          <w:tcPr>
            <w:tcW w:w="706" w:type="dxa"/>
          </w:tcPr>
          <w:p w14:paraId="28CE6772" w14:textId="77777777" w:rsidR="00E93E79" w:rsidRPr="00EB2781" w:rsidRDefault="00E93E79" w:rsidP="00ED0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2781" w:rsidRPr="00EB2781" w14:paraId="780934BD" w14:textId="77777777" w:rsidTr="00EB2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14:paraId="5C277BA1" w14:textId="6B8ADA9F" w:rsidR="00EB2781" w:rsidRDefault="00EB2781" w:rsidP="00ED0010">
            <w:pPr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27.01.2022</w:t>
            </w:r>
          </w:p>
        </w:tc>
        <w:tc>
          <w:tcPr>
            <w:tcW w:w="7758" w:type="dxa"/>
          </w:tcPr>
          <w:p w14:paraId="71BEC9B2" w14:textId="50CACFFC" w:rsidR="00EB2781" w:rsidRPr="00EB2781" w:rsidRDefault="00EB2781" w:rsidP="00ED0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tion groupe à Github : </w:t>
            </w:r>
            <w:hyperlink r:id="rId10" w:history="1">
              <w:r w:rsidRPr="00EC4899">
                <w:rPr>
                  <w:rStyle w:val="Lienhypertexte"/>
                </w:rPr>
                <w:t>https://youtu.be/ID1S7eVciPs</w:t>
              </w:r>
            </w:hyperlink>
            <w:r>
              <w:t xml:space="preserve"> (vidéo privée)</w:t>
            </w:r>
          </w:p>
        </w:tc>
        <w:tc>
          <w:tcPr>
            <w:tcW w:w="706" w:type="dxa"/>
          </w:tcPr>
          <w:p w14:paraId="3F4C9552" w14:textId="77777777" w:rsidR="00EB2781" w:rsidRPr="00EB2781" w:rsidRDefault="00EB2781" w:rsidP="00ED0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2781" w:rsidRPr="00EB2781" w14:paraId="2B3CEFEC" w14:textId="77777777" w:rsidTr="00AA50BD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shd w:val="clear" w:color="auto" w:fill="D0D6B1" w:themeFill="text2" w:themeFillTint="40"/>
          </w:tcPr>
          <w:p w14:paraId="2B7BE1EF" w14:textId="263A78C9" w:rsidR="00EB2781" w:rsidRPr="00EB2781" w:rsidRDefault="00EB2781" w:rsidP="00EB2781">
            <w:p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1.01.2022</w:t>
            </w:r>
          </w:p>
        </w:tc>
        <w:tc>
          <w:tcPr>
            <w:tcW w:w="7758" w:type="dxa"/>
          </w:tcPr>
          <w:p w14:paraId="4A975575" w14:textId="14549F2C" w:rsidR="00EB2781" w:rsidRPr="00EB2781" w:rsidRDefault="00EB2781" w:rsidP="00EB2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3B06">
              <w:rPr>
                <w:b/>
                <w:bCs/>
              </w:rPr>
              <w:t>Daily :</w:t>
            </w:r>
            <w:r>
              <w:t xml:space="preserve"> Quel techno pour le backend et les tests unitaires</w:t>
            </w:r>
          </w:p>
        </w:tc>
        <w:tc>
          <w:tcPr>
            <w:tcW w:w="706" w:type="dxa"/>
          </w:tcPr>
          <w:p w14:paraId="2AB635DC" w14:textId="77777777" w:rsidR="00EB2781" w:rsidRPr="00EB2781" w:rsidRDefault="00EB2781" w:rsidP="00EB2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2781" w:rsidRPr="00EB2781" w14:paraId="7775E250" w14:textId="77777777" w:rsidTr="00EB2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14:paraId="5BCCF0A6" w14:textId="480F9778" w:rsidR="00EB2781" w:rsidRPr="00EB2781" w:rsidRDefault="00EB2781" w:rsidP="00EB2781">
            <w:p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1.01.2022</w:t>
            </w:r>
          </w:p>
        </w:tc>
        <w:tc>
          <w:tcPr>
            <w:tcW w:w="7758" w:type="dxa"/>
          </w:tcPr>
          <w:p w14:paraId="6038E7D2" w14:textId="64F13426" w:rsidR="00EB2781" w:rsidRPr="00EB2781" w:rsidRDefault="00EB2781" w:rsidP="00EB2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aboration MCD, MLD</w:t>
            </w:r>
          </w:p>
        </w:tc>
        <w:tc>
          <w:tcPr>
            <w:tcW w:w="706" w:type="dxa"/>
          </w:tcPr>
          <w:p w14:paraId="02224320" w14:textId="77777777" w:rsidR="00EB2781" w:rsidRPr="00EB2781" w:rsidRDefault="00EB2781" w:rsidP="00EB2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2781" w:rsidRPr="00EB2781" w14:paraId="47C6B901" w14:textId="77777777" w:rsidTr="00EF008F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shd w:val="clear" w:color="auto" w:fill="D0D6B1" w:themeFill="text2" w:themeFillTint="40"/>
          </w:tcPr>
          <w:p w14:paraId="0078000B" w14:textId="6A5B1721" w:rsidR="00EB2781" w:rsidRPr="00EB2781" w:rsidRDefault="00EB2781" w:rsidP="00EB2781">
            <w:p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2.02.2022</w:t>
            </w:r>
          </w:p>
        </w:tc>
        <w:tc>
          <w:tcPr>
            <w:tcW w:w="7758" w:type="dxa"/>
          </w:tcPr>
          <w:p w14:paraId="16A65C79" w14:textId="53EE4656" w:rsidR="00EB2781" w:rsidRPr="00EB2781" w:rsidRDefault="00EB2781" w:rsidP="00EB2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3B06">
              <w:rPr>
                <w:b/>
                <w:bCs/>
              </w:rPr>
              <w:t>Daily :</w:t>
            </w:r>
            <w:r>
              <w:t xml:space="preserve"> Suivi avancement / questionnements</w:t>
            </w:r>
          </w:p>
        </w:tc>
        <w:tc>
          <w:tcPr>
            <w:tcW w:w="706" w:type="dxa"/>
          </w:tcPr>
          <w:p w14:paraId="07364376" w14:textId="77777777" w:rsidR="00EB2781" w:rsidRPr="00EB2781" w:rsidRDefault="00EB2781" w:rsidP="00EB2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2781" w:rsidRPr="00EB2781" w14:paraId="702D0982" w14:textId="77777777" w:rsidTr="00EB2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14:paraId="2DB44739" w14:textId="4D590BD1" w:rsidR="00EB2781" w:rsidRPr="00EB2781" w:rsidRDefault="006B5437" w:rsidP="00EB2781">
            <w:p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2.02.2022</w:t>
            </w:r>
          </w:p>
        </w:tc>
        <w:tc>
          <w:tcPr>
            <w:tcW w:w="7758" w:type="dxa"/>
          </w:tcPr>
          <w:p w14:paraId="781D2E6B" w14:textId="5977E9F1" w:rsidR="00EB2781" w:rsidRPr="00EB2781" w:rsidRDefault="006B5437" w:rsidP="00EB2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guration .</w:t>
            </w:r>
            <w:proofErr w:type="spellStart"/>
            <w:r>
              <w:t>GitIgnore</w:t>
            </w:r>
            <w:proofErr w:type="spellEnd"/>
          </w:p>
        </w:tc>
        <w:tc>
          <w:tcPr>
            <w:tcW w:w="706" w:type="dxa"/>
          </w:tcPr>
          <w:p w14:paraId="128AC179" w14:textId="77777777" w:rsidR="00EB2781" w:rsidRPr="00EB2781" w:rsidRDefault="00EB2781" w:rsidP="00EB2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2781" w:rsidRPr="00EB2781" w14:paraId="4E36CBC0" w14:textId="77777777" w:rsidTr="00EB2781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14:paraId="506B58FB" w14:textId="5271200C" w:rsidR="00EB2781" w:rsidRPr="00EB2781" w:rsidRDefault="006B5437" w:rsidP="00EB2781">
            <w:p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2.02.2022</w:t>
            </w:r>
          </w:p>
        </w:tc>
        <w:tc>
          <w:tcPr>
            <w:tcW w:w="7758" w:type="dxa"/>
          </w:tcPr>
          <w:p w14:paraId="41418427" w14:textId="5F3ADB8C" w:rsidR="00EB2781" w:rsidRPr="00EB2781" w:rsidRDefault="006B5437" w:rsidP="00EB2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éation solution base </w:t>
            </w:r>
            <w:proofErr w:type="spellStart"/>
            <w:r>
              <w:t>AppMobile</w:t>
            </w:r>
            <w:proofErr w:type="spellEnd"/>
            <w:r>
              <w:t xml:space="preserve"> (</w:t>
            </w:r>
            <w:proofErr w:type="spellStart"/>
            <w:r>
              <w:t>Xamarin.Forms</w:t>
            </w:r>
            <w:proofErr w:type="spellEnd"/>
            <w:r>
              <w:t>)</w:t>
            </w:r>
          </w:p>
        </w:tc>
        <w:tc>
          <w:tcPr>
            <w:tcW w:w="706" w:type="dxa"/>
          </w:tcPr>
          <w:p w14:paraId="0977A663" w14:textId="77777777" w:rsidR="00EB2781" w:rsidRPr="00EB2781" w:rsidRDefault="00EB2781" w:rsidP="00EB2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2781" w:rsidRPr="00EB2781" w14:paraId="44DE58AC" w14:textId="77777777" w:rsidTr="00EB2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14:paraId="40656B64" w14:textId="05DA1B5C" w:rsidR="00EB2781" w:rsidRPr="00EB2781" w:rsidRDefault="00F96A66" w:rsidP="00EB2781">
            <w:p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3.02.2022</w:t>
            </w:r>
          </w:p>
        </w:tc>
        <w:tc>
          <w:tcPr>
            <w:tcW w:w="7758" w:type="dxa"/>
          </w:tcPr>
          <w:p w14:paraId="0DD59F37" w14:textId="46195F2B" w:rsidR="00EB2781" w:rsidRPr="00EB2781" w:rsidRDefault="00F96A66" w:rsidP="00EB2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arborescence application</w:t>
            </w:r>
          </w:p>
        </w:tc>
        <w:tc>
          <w:tcPr>
            <w:tcW w:w="706" w:type="dxa"/>
          </w:tcPr>
          <w:p w14:paraId="5749CA2F" w14:textId="77777777" w:rsidR="00EB2781" w:rsidRPr="00EB2781" w:rsidRDefault="00EB2781" w:rsidP="00EB2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2781" w:rsidRPr="00EB2781" w14:paraId="04914B88" w14:textId="77777777" w:rsidTr="00EB2781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14:paraId="2D7BBC31" w14:textId="5BC61738" w:rsidR="00EB2781" w:rsidRPr="00EB2781" w:rsidRDefault="00F96A66" w:rsidP="00EB2781">
            <w:p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4.02.2022</w:t>
            </w:r>
          </w:p>
        </w:tc>
        <w:tc>
          <w:tcPr>
            <w:tcW w:w="7758" w:type="dxa"/>
          </w:tcPr>
          <w:p w14:paraId="7EEF6476" w14:textId="19E04F28" w:rsidR="00EB2781" w:rsidRPr="00EB2781" w:rsidRDefault="00F96A66" w:rsidP="00EB2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éation solution </w:t>
            </w:r>
            <w:r w:rsidR="00B957B6">
              <w:t>T</w:t>
            </w:r>
            <w:r>
              <w:t>ests unitaires</w:t>
            </w:r>
          </w:p>
        </w:tc>
        <w:tc>
          <w:tcPr>
            <w:tcW w:w="706" w:type="dxa"/>
          </w:tcPr>
          <w:p w14:paraId="40EDF9B4" w14:textId="77777777" w:rsidR="00EB2781" w:rsidRPr="00EB2781" w:rsidRDefault="00EB2781" w:rsidP="00EB2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2781" w:rsidRPr="00EB2781" w14:paraId="065707DE" w14:textId="77777777" w:rsidTr="00EF0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shd w:val="clear" w:color="auto" w:fill="D0D6B1" w:themeFill="text2" w:themeFillTint="40"/>
          </w:tcPr>
          <w:p w14:paraId="1F85081B" w14:textId="5108870B" w:rsidR="00EB2781" w:rsidRPr="00EB2781" w:rsidRDefault="001921C0" w:rsidP="00EB2781">
            <w:p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4.02.2022</w:t>
            </w:r>
          </w:p>
        </w:tc>
        <w:tc>
          <w:tcPr>
            <w:tcW w:w="7758" w:type="dxa"/>
          </w:tcPr>
          <w:p w14:paraId="4D94A782" w14:textId="3C4C9E20" w:rsidR="00EB2781" w:rsidRPr="00EB2781" w:rsidRDefault="001921C0" w:rsidP="00EB2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3B06">
              <w:rPr>
                <w:b/>
                <w:bCs/>
              </w:rPr>
              <w:t>Daily :</w:t>
            </w:r>
            <w:r>
              <w:t xml:space="preserve"> (Sprint)</w:t>
            </w:r>
            <w:r w:rsidRPr="00FF3B06">
              <w:rPr>
                <w:b/>
                <w:bCs/>
              </w:rPr>
              <w:t xml:space="preserve">Backlog </w:t>
            </w:r>
            <w:r w:rsidRPr="00FF3B06">
              <w:rPr>
                <w:b/>
                <w:bCs/>
              </w:rPr>
              <w:t>Refinement</w:t>
            </w:r>
          </w:p>
        </w:tc>
        <w:tc>
          <w:tcPr>
            <w:tcW w:w="706" w:type="dxa"/>
          </w:tcPr>
          <w:p w14:paraId="5AEB0CCD" w14:textId="77777777" w:rsidR="00EB2781" w:rsidRPr="00EB2781" w:rsidRDefault="00EB2781" w:rsidP="00EB2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2FEE" w:rsidRPr="00EB2781" w14:paraId="73484AFB" w14:textId="77777777" w:rsidTr="004D2FEE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14:paraId="3DC10216" w14:textId="686CF470" w:rsidR="004D2FEE" w:rsidRDefault="004D2FEE" w:rsidP="00EB2781">
            <w:p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9.02.2022</w:t>
            </w:r>
          </w:p>
        </w:tc>
        <w:tc>
          <w:tcPr>
            <w:tcW w:w="7758" w:type="dxa"/>
          </w:tcPr>
          <w:p w14:paraId="3079D5A4" w14:textId="008CB548" w:rsidR="004D2FEE" w:rsidRPr="004D2FEE" w:rsidRDefault="004D2FEE" w:rsidP="00EB2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FEE">
              <w:t xml:space="preserve">Formation groupe aux </w:t>
            </w:r>
            <w:proofErr w:type="spellStart"/>
            <w:r w:rsidRPr="004D2FEE">
              <w:t>APIRest</w:t>
            </w:r>
            <w:proofErr w:type="spellEnd"/>
            <w:r w:rsidRPr="004D2FEE">
              <w:t xml:space="preserve"> : </w:t>
            </w:r>
            <w:hyperlink r:id="rId11" w:history="1">
              <w:r w:rsidRPr="00EC4899">
                <w:rPr>
                  <w:rStyle w:val="Lienhypertexte"/>
                </w:rPr>
                <w:t>https://youtu.be/x7siSPm4I4A</w:t>
              </w:r>
            </w:hyperlink>
            <w:r>
              <w:t xml:space="preserve"> (vidéo privée)</w:t>
            </w:r>
          </w:p>
        </w:tc>
        <w:tc>
          <w:tcPr>
            <w:tcW w:w="706" w:type="dxa"/>
          </w:tcPr>
          <w:p w14:paraId="4D05D1A3" w14:textId="77777777" w:rsidR="004D2FEE" w:rsidRPr="00EB2781" w:rsidRDefault="004D2FEE" w:rsidP="00EB2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2781" w:rsidRPr="00EB2781" w14:paraId="267DC0C0" w14:textId="77777777" w:rsidTr="00EF0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shd w:val="clear" w:color="auto" w:fill="D0D6B1" w:themeFill="text2" w:themeFillTint="40"/>
          </w:tcPr>
          <w:p w14:paraId="0D6DEED7" w14:textId="284BEAB4" w:rsidR="00EB2781" w:rsidRPr="00EB2781" w:rsidRDefault="00B957B6" w:rsidP="00EB2781">
            <w:p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0.02.2022</w:t>
            </w:r>
          </w:p>
        </w:tc>
        <w:tc>
          <w:tcPr>
            <w:tcW w:w="7758" w:type="dxa"/>
          </w:tcPr>
          <w:p w14:paraId="4D70742A" w14:textId="2BAA50D8" w:rsidR="00EB2781" w:rsidRPr="00EB2781" w:rsidRDefault="00B957B6" w:rsidP="00EB2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57B6">
              <w:rPr>
                <w:b/>
                <w:bCs/>
              </w:rPr>
              <w:t>Daily :</w:t>
            </w:r>
            <w:r>
              <w:t xml:space="preserve"> Tâches et rôles</w:t>
            </w:r>
          </w:p>
        </w:tc>
        <w:tc>
          <w:tcPr>
            <w:tcW w:w="706" w:type="dxa"/>
          </w:tcPr>
          <w:p w14:paraId="6E2542BA" w14:textId="77777777" w:rsidR="00EB2781" w:rsidRPr="00EB2781" w:rsidRDefault="00EB2781" w:rsidP="00EB2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2781" w:rsidRPr="00EB2781" w14:paraId="016498B1" w14:textId="77777777" w:rsidTr="00EB2781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14:paraId="38E51661" w14:textId="745C8698" w:rsidR="00EB2781" w:rsidRPr="00EB2781" w:rsidRDefault="00B957B6" w:rsidP="00EB2781">
            <w:p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1.02.2022</w:t>
            </w:r>
          </w:p>
        </w:tc>
        <w:tc>
          <w:tcPr>
            <w:tcW w:w="7758" w:type="dxa"/>
          </w:tcPr>
          <w:p w14:paraId="479865CC" w14:textId="01219103" w:rsidR="00EB2781" w:rsidRPr="00EB2781" w:rsidRDefault="00B957B6" w:rsidP="00EB2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éation solution Backend</w:t>
            </w:r>
          </w:p>
        </w:tc>
        <w:tc>
          <w:tcPr>
            <w:tcW w:w="706" w:type="dxa"/>
          </w:tcPr>
          <w:p w14:paraId="3C8625CA" w14:textId="77777777" w:rsidR="00EB2781" w:rsidRPr="00EB2781" w:rsidRDefault="00EB2781" w:rsidP="00EB2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57B6" w:rsidRPr="00EF008F" w14:paraId="7EA408D5" w14:textId="77777777" w:rsidTr="00EB2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14:paraId="4F24F1EC" w14:textId="4816CF63" w:rsidR="00B957B6" w:rsidRDefault="00EF008F" w:rsidP="00EB2781">
            <w:p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2.02.2022</w:t>
            </w:r>
          </w:p>
        </w:tc>
        <w:tc>
          <w:tcPr>
            <w:tcW w:w="7758" w:type="dxa"/>
          </w:tcPr>
          <w:p w14:paraId="5761C0FA" w14:textId="7763E271" w:rsidR="00B957B6" w:rsidRPr="00EF008F" w:rsidRDefault="00EF008F" w:rsidP="00EB2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F008F">
              <w:rPr>
                <w:lang w:val="en-GB"/>
              </w:rPr>
              <w:t>Dev. Model / Controller CRUD M</w:t>
            </w:r>
            <w:r>
              <w:rPr>
                <w:lang w:val="en-GB"/>
              </w:rPr>
              <w:t>enus Backend</w:t>
            </w:r>
          </w:p>
        </w:tc>
        <w:tc>
          <w:tcPr>
            <w:tcW w:w="706" w:type="dxa"/>
          </w:tcPr>
          <w:p w14:paraId="5C352A49" w14:textId="77777777" w:rsidR="00B957B6" w:rsidRPr="00EF008F" w:rsidRDefault="00B957B6" w:rsidP="00EB2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957B6" w:rsidRPr="00EF008F" w14:paraId="4E5BEFD7" w14:textId="77777777" w:rsidTr="00EB2781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14:paraId="157D293B" w14:textId="421704EB" w:rsidR="00B957B6" w:rsidRPr="00EF008F" w:rsidRDefault="00EF008F" w:rsidP="00EB2781">
            <w:pPr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12.02.2022</w:t>
            </w:r>
          </w:p>
        </w:tc>
        <w:tc>
          <w:tcPr>
            <w:tcW w:w="7758" w:type="dxa"/>
          </w:tcPr>
          <w:p w14:paraId="7DA367AA" w14:textId="22C068BE" w:rsidR="00B957B6" w:rsidRPr="00EF008F" w:rsidRDefault="00EF008F" w:rsidP="00EB2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08F">
              <w:t>Implémentation de la base d</w:t>
            </w:r>
            <w:r>
              <w:t xml:space="preserve">e </w:t>
            </w:r>
            <w:proofErr w:type="gramStart"/>
            <w:r>
              <w:t>donnée</w:t>
            </w:r>
            <w:proofErr w:type="gramEnd"/>
            <w:r>
              <w:t xml:space="preserve"> SQLite</w:t>
            </w:r>
          </w:p>
        </w:tc>
        <w:tc>
          <w:tcPr>
            <w:tcW w:w="706" w:type="dxa"/>
          </w:tcPr>
          <w:p w14:paraId="00CCDD8C" w14:textId="77777777" w:rsidR="00B957B6" w:rsidRPr="00EF008F" w:rsidRDefault="00B957B6" w:rsidP="00EB2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57B6" w:rsidRPr="00EF008F" w14:paraId="0CCD71D7" w14:textId="77777777" w:rsidTr="00AA5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shd w:val="clear" w:color="auto" w:fill="D0D6B1" w:themeFill="text2" w:themeFillTint="40"/>
          </w:tcPr>
          <w:p w14:paraId="10EDFE49" w14:textId="272CA726" w:rsidR="00B957B6" w:rsidRPr="00EF008F" w:rsidRDefault="00EF008F" w:rsidP="00EB2781">
            <w:p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3.02.2022</w:t>
            </w:r>
          </w:p>
        </w:tc>
        <w:tc>
          <w:tcPr>
            <w:tcW w:w="7758" w:type="dxa"/>
          </w:tcPr>
          <w:p w14:paraId="1540E401" w14:textId="77152508" w:rsidR="00B957B6" w:rsidRPr="00EF008F" w:rsidRDefault="00EF008F" w:rsidP="00EB2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008F">
              <w:rPr>
                <w:b/>
                <w:bCs/>
              </w:rPr>
              <w:t>Review de Sprint</w:t>
            </w:r>
          </w:p>
        </w:tc>
        <w:tc>
          <w:tcPr>
            <w:tcW w:w="706" w:type="dxa"/>
          </w:tcPr>
          <w:p w14:paraId="7577B7A7" w14:textId="77777777" w:rsidR="00B957B6" w:rsidRPr="00EF008F" w:rsidRDefault="00B957B6" w:rsidP="00EB2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57B6" w:rsidRPr="00EF008F" w14:paraId="3459D84F" w14:textId="77777777" w:rsidTr="00EB2781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14:paraId="4F9455FE" w14:textId="44BD3F32" w:rsidR="00B957B6" w:rsidRPr="00EF008F" w:rsidRDefault="00AA50BD" w:rsidP="00EB2781">
            <w:p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4.02.2022</w:t>
            </w:r>
          </w:p>
        </w:tc>
        <w:tc>
          <w:tcPr>
            <w:tcW w:w="7758" w:type="dxa"/>
          </w:tcPr>
          <w:p w14:paraId="08B3DDD9" w14:textId="2E2FDB30" w:rsidR="00B957B6" w:rsidRPr="00EF008F" w:rsidRDefault="00AA50BD" w:rsidP="00EB2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uton de navigation app. mobile</w:t>
            </w:r>
          </w:p>
        </w:tc>
        <w:tc>
          <w:tcPr>
            <w:tcW w:w="706" w:type="dxa"/>
          </w:tcPr>
          <w:p w14:paraId="775288DF" w14:textId="77777777" w:rsidR="00B957B6" w:rsidRPr="00EF008F" w:rsidRDefault="00B957B6" w:rsidP="00EB2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57B6" w:rsidRPr="00EF008F" w14:paraId="43EF4FF4" w14:textId="77777777" w:rsidTr="00EB2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14:paraId="721024A2" w14:textId="5A5EB5F1" w:rsidR="00B957B6" w:rsidRPr="00EF008F" w:rsidRDefault="00AA50BD" w:rsidP="00EB2781">
            <w:p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4.02.2022</w:t>
            </w:r>
          </w:p>
        </w:tc>
        <w:tc>
          <w:tcPr>
            <w:tcW w:w="7758" w:type="dxa"/>
          </w:tcPr>
          <w:p w14:paraId="705A53B6" w14:textId="2B946D73" w:rsidR="00B957B6" w:rsidRPr="00EF008F" w:rsidRDefault="00AA50BD" w:rsidP="00EB2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</w:t>
            </w:r>
            <w:r w:rsidR="00937F31">
              <w:t>r les</w:t>
            </w:r>
            <w:r>
              <w:t xml:space="preserve"> menus via API dans </w:t>
            </w:r>
            <w:proofErr w:type="spellStart"/>
            <w:r>
              <w:t>app.mobile</w:t>
            </w:r>
            <w:proofErr w:type="spellEnd"/>
          </w:p>
        </w:tc>
        <w:tc>
          <w:tcPr>
            <w:tcW w:w="706" w:type="dxa"/>
          </w:tcPr>
          <w:p w14:paraId="544A5D6F" w14:textId="77777777" w:rsidR="00B957B6" w:rsidRPr="00EF008F" w:rsidRDefault="00B957B6" w:rsidP="00EB2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57B6" w:rsidRPr="00EF008F" w14:paraId="39007EAB" w14:textId="77777777" w:rsidTr="001370FE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shd w:val="clear" w:color="auto" w:fill="D0D6B1" w:themeFill="text2" w:themeFillTint="40"/>
          </w:tcPr>
          <w:p w14:paraId="4038D11F" w14:textId="1CBD9B4D" w:rsidR="00B957B6" w:rsidRPr="00EF008F" w:rsidRDefault="00937F31" w:rsidP="00EB2781">
            <w:p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4.02.202</w:t>
            </w:r>
            <w:r w:rsidR="001370FE">
              <w:rPr>
                <w:i w:val="0"/>
                <w:iCs w:val="0"/>
              </w:rPr>
              <w:t>2</w:t>
            </w:r>
          </w:p>
        </w:tc>
        <w:tc>
          <w:tcPr>
            <w:tcW w:w="7758" w:type="dxa"/>
          </w:tcPr>
          <w:p w14:paraId="5EBB777D" w14:textId="40F70F23" w:rsidR="00B957B6" w:rsidRPr="001370FE" w:rsidRDefault="001370FE" w:rsidP="00EB2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370FE">
              <w:rPr>
                <w:b/>
                <w:bCs/>
              </w:rPr>
              <w:t>Rétrospective de Sprint</w:t>
            </w:r>
          </w:p>
        </w:tc>
        <w:tc>
          <w:tcPr>
            <w:tcW w:w="706" w:type="dxa"/>
          </w:tcPr>
          <w:p w14:paraId="58E3DF75" w14:textId="77777777" w:rsidR="00B957B6" w:rsidRPr="00EF008F" w:rsidRDefault="00B957B6" w:rsidP="00EB2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0FE" w:rsidRPr="00EF008F" w14:paraId="7028F3DC" w14:textId="77777777" w:rsidTr="00137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14:paraId="6C4D7A6D" w14:textId="19CE2137" w:rsidR="001370FE" w:rsidRDefault="001370FE" w:rsidP="00EB2781">
            <w:p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4.02.2022</w:t>
            </w:r>
          </w:p>
        </w:tc>
        <w:tc>
          <w:tcPr>
            <w:tcW w:w="7758" w:type="dxa"/>
          </w:tcPr>
          <w:p w14:paraId="735EAA92" w14:textId="5A7E3B15" w:rsidR="001370FE" w:rsidRPr="001370FE" w:rsidRDefault="001370FE" w:rsidP="00EB2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70FE">
              <w:t xml:space="preserve">Remise Rapport de </w:t>
            </w:r>
            <w:r>
              <w:t>T</w:t>
            </w:r>
            <w:r w:rsidRPr="001370FE">
              <w:t xml:space="preserve">ravail + Journal de </w:t>
            </w:r>
            <w:r>
              <w:t>T</w:t>
            </w:r>
            <w:r w:rsidRPr="001370FE">
              <w:t xml:space="preserve">ravail </w:t>
            </w:r>
          </w:p>
        </w:tc>
        <w:tc>
          <w:tcPr>
            <w:tcW w:w="706" w:type="dxa"/>
          </w:tcPr>
          <w:p w14:paraId="11C2905D" w14:textId="77777777" w:rsidR="001370FE" w:rsidRPr="00EF008F" w:rsidRDefault="001370FE" w:rsidP="00EB2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ED0BE52" w14:textId="33B8EB45" w:rsidR="00ED0010" w:rsidRPr="00EF008F" w:rsidRDefault="00AE3B76" w:rsidP="00ED0010">
      <w:r w:rsidRPr="00EF008F">
        <w:br/>
      </w:r>
    </w:p>
    <w:sectPr w:rsidR="00ED0010" w:rsidRPr="00EF008F" w:rsidSect="00E93E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CB2ED" w14:textId="77777777" w:rsidR="006B3E09" w:rsidRDefault="006B3E09" w:rsidP="007D79A4">
      <w:r>
        <w:separator/>
      </w:r>
    </w:p>
  </w:endnote>
  <w:endnote w:type="continuationSeparator" w:id="0">
    <w:p w14:paraId="26D12F98" w14:textId="77777777" w:rsidR="006B3E09" w:rsidRDefault="006B3E09" w:rsidP="007D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ytona">
    <w:altName w:val="Daytona"/>
    <w:charset w:val="00"/>
    <w:family w:val="swiss"/>
    <w:pitch w:val="variable"/>
    <w:sig w:usb0="800002EF" w:usb1="0000000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158D4" w14:textId="77777777" w:rsidR="006D326B" w:rsidRDefault="006D326B" w:rsidP="007D79A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514B4" w14:textId="6328621F" w:rsidR="006D326B" w:rsidRDefault="0082414D" w:rsidP="007D79A4">
    <w:pPr>
      <w:pStyle w:val="Pieddepage"/>
    </w:pPr>
    <w:r w:rsidRPr="00BF58BD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76FEA4E7" wp14:editId="58BD19F9">
          <wp:simplePos x="0" y="0"/>
          <wp:positionH relativeFrom="column">
            <wp:posOffset>-71120</wp:posOffset>
          </wp:positionH>
          <wp:positionV relativeFrom="paragraph">
            <wp:posOffset>-7620</wp:posOffset>
          </wp:positionV>
          <wp:extent cx="752475" cy="233161"/>
          <wp:effectExtent l="0" t="0" r="0" b="0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2331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3426">
      <w:ptab w:relativeTo="margin" w:alignment="center" w:leader="none"/>
    </w:r>
    <w:r w:rsidR="00BF58BD">
      <w:t>The Code of Duty</w:t>
    </w:r>
    <w:r w:rsidR="00773426">
      <w:ptab w:relativeTo="margin" w:alignment="right" w:leader="none"/>
    </w:r>
    <w:r w:rsidR="00B919F5">
      <w:rPr>
        <w:lang w:val="fr-FR"/>
      </w:rPr>
      <w:t xml:space="preserve">Page </w:t>
    </w:r>
    <w:r w:rsidR="00B919F5">
      <w:rPr>
        <w:b/>
        <w:bCs/>
      </w:rPr>
      <w:fldChar w:fldCharType="begin"/>
    </w:r>
    <w:r w:rsidR="00B919F5">
      <w:rPr>
        <w:b/>
        <w:bCs/>
      </w:rPr>
      <w:instrText>PAGE  \* Arabic  \* MERGEFORMAT</w:instrText>
    </w:r>
    <w:r w:rsidR="00B919F5">
      <w:rPr>
        <w:b/>
        <w:bCs/>
      </w:rPr>
      <w:fldChar w:fldCharType="separate"/>
    </w:r>
    <w:r w:rsidR="00B919F5">
      <w:rPr>
        <w:b/>
        <w:bCs/>
        <w:lang w:val="fr-FR"/>
      </w:rPr>
      <w:t>1</w:t>
    </w:r>
    <w:r w:rsidR="00B919F5">
      <w:rPr>
        <w:b/>
        <w:bCs/>
      </w:rPr>
      <w:fldChar w:fldCharType="end"/>
    </w:r>
    <w:r w:rsidR="00B919F5">
      <w:rPr>
        <w:lang w:val="fr-FR"/>
      </w:rPr>
      <w:t xml:space="preserve"> </w:t>
    </w:r>
    <w:r w:rsidR="00BF58BD">
      <w:rPr>
        <w:lang w:val="fr-FR"/>
      </w:rPr>
      <w:t>/</w:t>
    </w:r>
    <w:r w:rsidR="00B919F5">
      <w:rPr>
        <w:lang w:val="fr-FR"/>
      </w:rPr>
      <w:t xml:space="preserve"> </w:t>
    </w:r>
    <w:r w:rsidR="00B919F5">
      <w:rPr>
        <w:b/>
        <w:bCs/>
      </w:rPr>
      <w:fldChar w:fldCharType="begin"/>
    </w:r>
    <w:r w:rsidR="00B919F5">
      <w:rPr>
        <w:b/>
        <w:bCs/>
      </w:rPr>
      <w:instrText>NUMPAGES  \* Arabic  \* MERGEFORMAT</w:instrText>
    </w:r>
    <w:r w:rsidR="00B919F5">
      <w:rPr>
        <w:b/>
        <w:bCs/>
      </w:rPr>
      <w:fldChar w:fldCharType="separate"/>
    </w:r>
    <w:r w:rsidR="00B919F5">
      <w:rPr>
        <w:b/>
        <w:bCs/>
        <w:lang w:val="fr-FR"/>
      </w:rPr>
      <w:t>2</w:t>
    </w:r>
    <w:r w:rsidR="00B919F5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36CFD" w14:textId="77777777" w:rsidR="006D326B" w:rsidRDefault="006D326B" w:rsidP="007D79A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DF2AC" w14:textId="77777777" w:rsidR="006B3E09" w:rsidRDefault="006B3E09" w:rsidP="007D79A4">
      <w:r>
        <w:separator/>
      </w:r>
    </w:p>
  </w:footnote>
  <w:footnote w:type="continuationSeparator" w:id="0">
    <w:p w14:paraId="668BDAF9" w14:textId="77777777" w:rsidR="006B3E09" w:rsidRDefault="006B3E09" w:rsidP="007D7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A800A" w14:textId="77777777" w:rsidR="006D326B" w:rsidRDefault="006D326B" w:rsidP="007D79A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A0F18" w14:textId="77777777" w:rsidR="006D326B" w:rsidRDefault="006D326B" w:rsidP="007D79A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4952E" w14:textId="77777777" w:rsidR="006D326B" w:rsidRDefault="006D326B" w:rsidP="007D79A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41460"/>
    <w:multiLevelType w:val="hybridMultilevel"/>
    <w:tmpl w:val="95F205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53C"/>
    <w:rsid w:val="0001086F"/>
    <w:rsid w:val="00015C94"/>
    <w:rsid w:val="00025D28"/>
    <w:rsid w:val="00025F42"/>
    <w:rsid w:val="00031461"/>
    <w:rsid w:val="00051EC6"/>
    <w:rsid w:val="00057E70"/>
    <w:rsid w:val="0006328E"/>
    <w:rsid w:val="00063685"/>
    <w:rsid w:val="0007675A"/>
    <w:rsid w:val="000777CC"/>
    <w:rsid w:val="00081604"/>
    <w:rsid w:val="00096A18"/>
    <w:rsid w:val="00096F7F"/>
    <w:rsid w:val="000B2478"/>
    <w:rsid w:val="000C11BD"/>
    <w:rsid w:val="000D1D62"/>
    <w:rsid w:val="000F6763"/>
    <w:rsid w:val="0010243A"/>
    <w:rsid w:val="00103272"/>
    <w:rsid w:val="00106020"/>
    <w:rsid w:val="00111ADA"/>
    <w:rsid w:val="001133DD"/>
    <w:rsid w:val="0012593A"/>
    <w:rsid w:val="001370FE"/>
    <w:rsid w:val="00172331"/>
    <w:rsid w:val="0017695C"/>
    <w:rsid w:val="00177731"/>
    <w:rsid w:val="001849C3"/>
    <w:rsid w:val="001921C0"/>
    <w:rsid w:val="001931F7"/>
    <w:rsid w:val="001A63B1"/>
    <w:rsid w:val="001A7C34"/>
    <w:rsid w:val="001B0450"/>
    <w:rsid w:val="001B0F8F"/>
    <w:rsid w:val="001B7187"/>
    <w:rsid w:val="001E4F4A"/>
    <w:rsid w:val="001E5485"/>
    <w:rsid w:val="002132B5"/>
    <w:rsid w:val="002132C9"/>
    <w:rsid w:val="002219A1"/>
    <w:rsid w:val="0022356C"/>
    <w:rsid w:val="00233EE4"/>
    <w:rsid w:val="002361CD"/>
    <w:rsid w:val="002431D9"/>
    <w:rsid w:val="002439C0"/>
    <w:rsid w:val="00244C38"/>
    <w:rsid w:val="002746B4"/>
    <w:rsid w:val="00280A5E"/>
    <w:rsid w:val="00281AB5"/>
    <w:rsid w:val="002B56E3"/>
    <w:rsid w:val="002C3EA7"/>
    <w:rsid w:val="002D1D2A"/>
    <w:rsid w:val="002D5E0B"/>
    <w:rsid w:val="002D7D96"/>
    <w:rsid w:val="002F1055"/>
    <w:rsid w:val="0032711B"/>
    <w:rsid w:val="00350D7E"/>
    <w:rsid w:val="00355A9B"/>
    <w:rsid w:val="003566C4"/>
    <w:rsid w:val="00357CD0"/>
    <w:rsid w:val="00396332"/>
    <w:rsid w:val="003A51EA"/>
    <w:rsid w:val="003E5C84"/>
    <w:rsid w:val="003F2942"/>
    <w:rsid w:val="003F6F36"/>
    <w:rsid w:val="004001E2"/>
    <w:rsid w:val="00433650"/>
    <w:rsid w:val="004457C7"/>
    <w:rsid w:val="00455373"/>
    <w:rsid w:val="00457B9C"/>
    <w:rsid w:val="00460B1F"/>
    <w:rsid w:val="00464E99"/>
    <w:rsid w:val="0047354C"/>
    <w:rsid w:val="00475EE9"/>
    <w:rsid w:val="00477E71"/>
    <w:rsid w:val="0048253C"/>
    <w:rsid w:val="0048568D"/>
    <w:rsid w:val="004A5520"/>
    <w:rsid w:val="004A7998"/>
    <w:rsid w:val="004B0185"/>
    <w:rsid w:val="004C12CC"/>
    <w:rsid w:val="004C7859"/>
    <w:rsid w:val="004D2FEE"/>
    <w:rsid w:val="004E783C"/>
    <w:rsid w:val="004F5294"/>
    <w:rsid w:val="004F59AF"/>
    <w:rsid w:val="005005AF"/>
    <w:rsid w:val="00501475"/>
    <w:rsid w:val="00505B6D"/>
    <w:rsid w:val="00514758"/>
    <w:rsid w:val="005212B1"/>
    <w:rsid w:val="00533F5E"/>
    <w:rsid w:val="005372B0"/>
    <w:rsid w:val="00546177"/>
    <w:rsid w:val="0055709C"/>
    <w:rsid w:val="00581201"/>
    <w:rsid w:val="00581529"/>
    <w:rsid w:val="005A6280"/>
    <w:rsid w:val="005A685F"/>
    <w:rsid w:val="005A72A2"/>
    <w:rsid w:val="005B2AEB"/>
    <w:rsid w:val="005B512A"/>
    <w:rsid w:val="005C4BDA"/>
    <w:rsid w:val="005C6BDE"/>
    <w:rsid w:val="005D3B90"/>
    <w:rsid w:val="005D7986"/>
    <w:rsid w:val="005E421D"/>
    <w:rsid w:val="005F7C0B"/>
    <w:rsid w:val="005F7CF3"/>
    <w:rsid w:val="006064BD"/>
    <w:rsid w:val="00607B98"/>
    <w:rsid w:val="00611572"/>
    <w:rsid w:val="006167EB"/>
    <w:rsid w:val="006216AE"/>
    <w:rsid w:val="00623945"/>
    <w:rsid w:val="00631047"/>
    <w:rsid w:val="0063344E"/>
    <w:rsid w:val="00637DFF"/>
    <w:rsid w:val="00642F65"/>
    <w:rsid w:val="00651874"/>
    <w:rsid w:val="006600EE"/>
    <w:rsid w:val="00660347"/>
    <w:rsid w:val="0067627C"/>
    <w:rsid w:val="006923D2"/>
    <w:rsid w:val="006A5A83"/>
    <w:rsid w:val="006B0D60"/>
    <w:rsid w:val="006B3E09"/>
    <w:rsid w:val="006B5437"/>
    <w:rsid w:val="006D326B"/>
    <w:rsid w:val="006E1798"/>
    <w:rsid w:val="0071028C"/>
    <w:rsid w:val="007503FD"/>
    <w:rsid w:val="00750D21"/>
    <w:rsid w:val="00755FE1"/>
    <w:rsid w:val="00761C5C"/>
    <w:rsid w:val="0077057D"/>
    <w:rsid w:val="00773426"/>
    <w:rsid w:val="00780879"/>
    <w:rsid w:val="0078136A"/>
    <w:rsid w:val="007A48C2"/>
    <w:rsid w:val="007B74A5"/>
    <w:rsid w:val="007B7B2F"/>
    <w:rsid w:val="007D52D3"/>
    <w:rsid w:val="007D79A4"/>
    <w:rsid w:val="007E37EA"/>
    <w:rsid w:val="007F00AF"/>
    <w:rsid w:val="007F04D3"/>
    <w:rsid w:val="007F1E97"/>
    <w:rsid w:val="007F4756"/>
    <w:rsid w:val="00800BF3"/>
    <w:rsid w:val="00807821"/>
    <w:rsid w:val="0082184F"/>
    <w:rsid w:val="0082414D"/>
    <w:rsid w:val="008266E9"/>
    <w:rsid w:val="0083104C"/>
    <w:rsid w:val="0083433F"/>
    <w:rsid w:val="008412E5"/>
    <w:rsid w:val="008559EF"/>
    <w:rsid w:val="00863E81"/>
    <w:rsid w:val="0086573D"/>
    <w:rsid w:val="00874DE2"/>
    <w:rsid w:val="0087513C"/>
    <w:rsid w:val="00881FF7"/>
    <w:rsid w:val="0088369E"/>
    <w:rsid w:val="00883FFF"/>
    <w:rsid w:val="008C22AC"/>
    <w:rsid w:val="008C3DD7"/>
    <w:rsid w:val="008D0621"/>
    <w:rsid w:val="008D4281"/>
    <w:rsid w:val="008D64D2"/>
    <w:rsid w:val="008E4C88"/>
    <w:rsid w:val="00906036"/>
    <w:rsid w:val="00913C74"/>
    <w:rsid w:val="0092203E"/>
    <w:rsid w:val="009301D7"/>
    <w:rsid w:val="00932CFA"/>
    <w:rsid w:val="009339CB"/>
    <w:rsid w:val="00934F48"/>
    <w:rsid w:val="00937F31"/>
    <w:rsid w:val="009439E2"/>
    <w:rsid w:val="00947330"/>
    <w:rsid w:val="009A2BA2"/>
    <w:rsid w:val="009A30B7"/>
    <w:rsid w:val="009A44D9"/>
    <w:rsid w:val="009B5784"/>
    <w:rsid w:val="009C0970"/>
    <w:rsid w:val="009C1492"/>
    <w:rsid w:val="009C4AAC"/>
    <w:rsid w:val="009E57E6"/>
    <w:rsid w:val="009F7987"/>
    <w:rsid w:val="00A04659"/>
    <w:rsid w:val="00A1164B"/>
    <w:rsid w:val="00A17338"/>
    <w:rsid w:val="00A20328"/>
    <w:rsid w:val="00A54D21"/>
    <w:rsid w:val="00A67C4C"/>
    <w:rsid w:val="00A75F76"/>
    <w:rsid w:val="00A80E08"/>
    <w:rsid w:val="00AA50BD"/>
    <w:rsid w:val="00AA5A66"/>
    <w:rsid w:val="00AC1F99"/>
    <w:rsid w:val="00AD1E88"/>
    <w:rsid w:val="00AE03D8"/>
    <w:rsid w:val="00AE16B1"/>
    <w:rsid w:val="00AE3B76"/>
    <w:rsid w:val="00AF3F1B"/>
    <w:rsid w:val="00B035AF"/>
    <w:rsid w:val="00B21502"/>
    <w:rsid w:val="00B24C41"/>
    <w:rsid w:val="00B255D6"/>
    <w:rsid w:val="00B33F68"/>
    <w:rsid w:val="00B37C45"/>
    <w:rsid w:val="00B509D4"/>
    <w:rsid w:val="00B83A7A"/>
    <w:rsid w:val="00B919F5"/>
    <w:rsid w:val="00B957B6"/>
    <w:rsid w:val="00B95998"/>
    <w:rsid w:val="00BA0706"/>
    <w:rsid w:val="00BA62DC"/>
    <w:rsid w:val="00BD621A"/>
    <w:rsid w:val="00BE1289"/>
    <w:rsid w:val="00BE21F3"/>
    <w:rsid w:val="00BF58BD"/>
    <w:rsid w:val="00BF6026"/>
    <w:rsid w:val="00C00306"/>
    <w:rsid w:val="00C11C49"/>
    <w:rsid w:val="00C36C0B"/>
    <w:rsid w:val="00C44D9E"/>
    <w:rsid w:val="00C628B4"/>
    <w:rsid w:val="00C73294"/>
    <w:rsid w:val="00CB0702"/>
    <w:rsid w:val="00CB0727"/>
    <w:rsid w:val="00CD0244"/>
    <w:rsid w:val="00CD152E"/>
    <w:rsid w:val="00CD277B"/>
    <w:rsid w:val="00CD3E72"/>
    <w:rsid w:val="00CD56D7"/>
    <w:rsid w:val="00CE23D4"/>
    <w:rsid w:val="00CE4C04"/>
    <w:rsid w:val="00D12DCB"/>
    <w:rsid w:val="00D2002B"/>
    <w:rsid w:val="00D20874"/>
    <w:rsid w:val="00D245DB"/>
    <w:rsid w:val="00D42A9B"/>
    <w:rsid w:val="00D454E6"/>
    <w:rsid w:val="00D51317"/>
    <w:rsid w:val="00D532E1"/>
    <w:rsid w:val="00D603C5"/>
    <w:rsid w:val="00D607AE"/>
    <w:rsid w:val="00D71AB5"/>
    <w:rsid w:val="00D72B4F"/>
    <w:rsid w:val="00D80DD8"/>
    <w:rsid w:val="00D8138A"/>
    <w:rsid w:val="00D93D64"/>
    <w:rsid w:val="00D94EED"/>
    <w:rsid w:val="00DB292C"/>
    <w:rsid w:val="00DB3075"/>
    <w:rsid w:val="00DC3039"/>
    <w:rsid w:val="00DC50EA"/>
    <w:rsid w:val="00DF1E37"/>
    <w:rsid w:val="00DF3776"/>
    <w:rsid w:val="00E02C6C"/>
    <w:rsid w:val="00E16B65"/>
    <w:rsid w:val="00E268A5"/>
    <w:rsid w:val="00E27A85"/>
    <w:rsid w:val="00E3426D"/>
    <w:rsid w:val="00E41A21"/>
    <w:rsid w:val="00E45AE2"/>
    <w:rsid w:val="00E61642"/>
    <w:rsid w:val="00E923EA"/>
    <w:rsid w:val="00E93E79"/>
    <w:rsid w:val="00EB028F"/>
    <w:rsid w:val="00EB2781"/>
    <w:rsid w:val="00EB6B6F"/>
    <w:rsid w:val="00ED0010"/>
    <w:rsid w:val="00EE1335"/>
    <w:rsid w:val="00EE7D1A"/>
    <w:rsid w:val="00EF008F"/>
    <w:rsid w:val="00EF3F73"/>
    <w:rsid w:val="00F00462"/>
    <w:rsid w:val="00F00545"/>
    <w:rsid w:val="00F0434A"/>
    <w:rsid w:val="00F11610"/>
    <w:rsid w:val="00F24892"/>
    <w:rsid w:val="00F34560"/>
    <w:rsid w:val="00F34C3D"/>
    <w:rsid w:val="00F473C8"/>
    <w:rsid w:val="00F510C9"/>
    <w:rsid w:val="00F640C0"/>
    <w:rsid w:val="00F651B5"/>
    <w:rsid w:val="00F670E9"/>
    <w:rsid w:val="00F672D5"/>
    <w:rsid w:val="00F779F0"/>
    <w:rsid w:val="00F92D93"/>
    <w:rsid w:val="00F935CB"/>
    <w:rsid w:val="00F96A66"/>
    <w:rsid w:val="00FA1C51"/>
    <w:rsid w:val="00FA5683"/>
    <w:rsid w:val="00FB1DEB"/>
    <w:rsid w:val="00FC4090"/>
    <w:rsid w:val="00FE5185"/>
    <w:rsid w:val="00FE761A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B4F81"/>
  <w15:chartTrackingRefBased/>
  <w15:docId w15:val="{A641FA40-ECA1-4D07-BD58-0B8D6A77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95C"/>
    <w:rPr>
      <w:rFonts w:ascii="Calibri" w:hAnsi="Calibri" w:cs="Calibri"/>
      <w:sz w:val="24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A80E08"/>
    <w:pPr>
      <w:pBdr>
        <w:top w:val="single" w:sz="24" w:space="0" w:color="8C8D86" w:themeColor="accent1"/>
        <w:left w:val="single" w:sz="24" w:space="0" w:color="8C8D86" w:themeColor="accent1"/>
        <w:bottom w:val="single" w:sz="24" w:space="0" w:color="8C8D86" w:themeColor="accent1"/>
        <w:right w:val="single" w:sz="24" w:space="0" w:color="8C8D86" w:themeColor="accent1"/>
      </w:pBdr>
      <w:shd w:val="clear" w:color="auto" w:fill="8C8D86" w:themeFill="accent1"/>
      <w:spacing w:after="0"/>
      <w:outlineLvl w:val="0"/>
    </w:pPr>
    <w:rPr>
      <w:caps/>
      <w:color w:val="FFFFFF" w:themeColor="background1"/>
      <w:spacing w:val="15"/>
      <w:sz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3344E"/>
    <w:pPr>
      <w:pBdr>
        <w:top w:val="single" w:sz="36" w:space="0" w:color="595959" w:themeColor="text1" w:themeTint="A6"/>
        <w:left w:val="single" w:sz="36" w:space="0" w:color="595959" w:themeColor="text1" w:themeTint="A6"/>
        <w:bottom w:val="single" w:sz="36" w:space="0" w:color="595959" w:themeColor="text1" w:themeTint="A6"/>
        <w:right w:val="single" w:sz="36" w:space="0" w:color="595959" w:themeColor="text1" w:themeTint="A6"/>
      </w:pBdr>
      <w:shd w:val="clear" w:color="auto" w:fill="595959" w:themeFill="text1" w:themeFillTint="A6"/>
      <w:spacing w:after="0"/>
      <w:outlineLvl w:val="1"/>
    </w:pPr>
    <w:rPr>
      <w:rFonts w:ascii="Daytona" w:hAnsi="Daytona"/>
      <w:caps/>
      <w:color w:val="F2F2F2" w:themeColor="background1" w:themeShade="F2"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80E08"/>
    <w:pPr>
      <w:pBdr>
        <w:top w:val="single" w:sz="6" w:space="2" w:color="8C8D86" w:themeColor="accent1"/>
      </w:pBdr>
      <w:spacing w:before="300" w:after="0"/>
      <w:outlineLvl w:val="2"/>
    </w:pPr>
    <w:rPr>
      <w:caps/>
      <w:color w:val="454642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80E08"/>
    <w:pPr>
      <w:pBdr>
        <w:top w:val="dotted" w:sz="6" w:space="2" w:color="8C8D86" w:themeColor="accent1"/>
      </w:pBdr>
      <w:spacing w:before="200" w:after="0"/>
      <w:outlineLvl w:val="3"/>
    </w:pPr>
    <w:rPr>
      <w:caps/>
      <w:color w:val="686963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80E08"/>
    <w:pPr>
      <w:pBdr>
        <w:bottom w:val="single" w:sz="6" w:space="1" w:color="8C8D86" w:themeColor="accent1"/>
      </w:pBdr>
      <w:spacing w:before="200" w:after="0"/>
      <w:outlineLvl w:val="4"/>
    </w:pPr>
    <w:rPr>
      <w:caps/>
      <w:color w:val="686963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80E08"/>
    <w:pPr>
      <w:pBdr>
        <w:bottom w:val="dotted" w:sz="6" w:space="1" w:color="8C8D86" w:themeColor="accent1"/>
      </w:pBdr>
      <w:spacing w:before="200" w:after="0"/>
      <w:outlineLvl w:val="5"/>
    </w:pPr>
    <w:rPr>
      <w:caps/>
      <w:color w:val="686963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80E08"/>
    <w:pPr>
      <w:spacing w:before="200" w:after="0"/>
      <w:outlineLvl w:val="6"/>
    </w:pPr>
    <w:rPr>
      <w:caps/>
      <w:color w:val="686963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80E0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80E0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80E08"/>
    <w:rPr>
      <w:caps/>
      <w:color w:val="FFFFFF" w:themeColor="background1"/>
      <w:spacing w:val="15"/>
      <w:sz w:val="22"/>
      <w:szCs w:val="22"/>
      <w:shd w:val="clear" w:color="auto" w:fill="8C8D86" w:themeFill="accent1"/>
    </w:rPr>
  </w:style>
  <w:style w:type="character" w:customStyle="1" w:styleId="Titre2Car">
    <w:name w:val="Titre 2 Car"/>
    <w:basedOn w:val="Policepardfaut"/>
    <w:link w:val="Titre2"/>
    <w:uiPriority w:val="9"/>
    <w:rsid w:val="0063344E"/>
    <w:rPr>
      <w:rFonts w:ascii="Daytona" w:hAnsi="Daytona" w:cs="Calibri"/>
      <w:caps/>
      <w:color w:val="F2F2F2" w:themeColor="background1" w:themeShade="F2"/>
      <w:spacing w:val="15"/>
      <w:sz w:val="24"/>
      <w:szCs w:val="22"/>
      <w:shd w:val="clear" w:color="auto" w:fill="595959" w:themeFill="text1" w:themeFillTint="A6"/>
    </w:rPr>
  </w:style>
  <w:style w:type="character" w:customStyle="1" w:styleId="Titre3Car">
    <w:name w:val="Titre 3 Car"/>
    <w:basedOn w:val="Policepardfaut"/>
    <w:link w:val="Titre3"/>
    <w:uiPriority w:val="9"/>
    <w:rsid w:val="00A80E08"/>
    <w:rPr>
      <w:caps/>
      <w:color w:val="454642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A80E08"/>
    <w:rPr>
      <w:caps/>
      <w:color w:val="686963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80E08"/>
    <w:rPr>
      <w:caps/>
      <w:color w:val="686963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80E08"/>
    <w:rPr>
      <w:caps/>
      <w:color w:val="686963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80E08"/>
    <w:rPr>
      <w:caps/>
      <w:color w:val="686963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80E08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A80E08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80E08"/>
    <w:rPr>
      <w:b/>
      <w:bCs/>
      <w:color w:val="686963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80E08"/>
    <w:pPr>
      <w:spacing w:before="0" w:after="0"/>
    </w:pPr>
    <w:rPr>
      <w:rFonts w:asciiTheme="majorHAnsi" w:eastAsiaTheme="majorEastAsia" w:hAnsiTheme="majorHAnsi" w:cstheme="majorBidi"/>
      <w:caps/>
      <w:color w:val="8C8D86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80E08"/>
    <w:rPr>
      <w:rFonts w:asciiTheme="majorHAnsi" w:eastAsiaTheme="majorEastAsia" w:hAnsiTheme="majorHAnsi" w:cstheme="majorBidi"/>
      <w:caps/>
      <w:color w:val="8C8D86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80E0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A80E08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A80E08"/>
    <w:rPr>
      <w:b/>
      <w:bCs/>
    </w:rPr>
  </w:style>
  <w:style w:type="character" w:styleId="Accentuation">
    <w:name w:val="Emphasis"/>
    <w:uiPriority w:val="20"/>
    <w:qFormat/>
    <w:rsid w:val="00A80E08"/>
    <w:rPr>
      <w:caps/>
      <w:color w:val="454642" w:themeColor="accent1" w:themeShade="7F"/>
      <w:spacing w:val="5"/>
    </w:rPr>
  </w:style>
  <w:style w:type="paragraph" w:styleId="Sansinterligne">
    <w:name w:val="No Spacing"/>
    <w:uiPriority w:val="1"/>
    <w:qFormat/>
    <w:rsid w:val="00A80E08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80E08"/>
    <w:rPr>
      <w:i/>
      <w:iCs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A80E08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80E08"/>
    <w:pPr>
      <w:spacing w:before="240" w:after="240" w:line="240" w:lineRule="auto"/>
      <w:ind w:left="1080" w:right="1080"/>
      <w:jc w:val="center"/>
    </w:pPr>
    <w:rPr>
      <w:color w:val="8C8D86" w:themeColor="accent1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80E08"/>
    <w:rPr>
      <w:color w:val="8C8D86" w:themeColor="accent1"/>
      <w:sz w:val="24"/>
      <w:szCs w:val="24"/>
    </w:rPr>
  </w:style>
  <w:style w:type="character" w:styleId="Accentuationlgre">
    <w:name w:val="Subtle Emphasis"/>
    <w:uiPriority w:val="19"/>
    <w:qFormat/>
    <w:rsid w:val="00A80E08"/>
    <w:rPr>
      <w:i/>
      <w:iCs/>
      <w:color w:val="454642" w:themeColor="accent1" w:themeShade="7F"/>
    </w:rPr>
  </w:style>
  <w:style w:type="character" w:styleId="Accentuationintense">
    <w:name w:val="Intense Emphasis"/>
    <w:uiPriority w:val="21"/>
    <w:qFormat/>
    <w:rsid w:val="00A80E08"/>
    <w:rPr>
      <w:b/>
      <w:bCs/>
      <w:caps/>
      <w:color w:val="454642" w:themeColor="accent1" w:themeShade="7F"/>
      <w:spacing w:val="10"/>
    </w:rPr>
  </w:style>
  <w:style w:type="character" w:styleId="Rfrencelgre">
    <w:name w:val="Subtle Reference"/>
    <w:uiPriority w:val="31"/>
    <w:qFormat/>
    <w:rsid w:val="00A80E08"/>
    <w:rPr>
      <w:b/>
      <w:bCs/>
      <w:color w:val="8C8D86" w:themeColor="accent1"/>
    </w:rPr>
  </w:style>
  <w:style w:type="character" w:styleId="Rfrenceintense">
    <w:name w:val="Intense Reference"/>
    <w:uiPriority w:val="32"/>
    <w:qFormat/>
    <w:rsid w:val="00A80E08"/>
    <w:rPr>
      <w:b/>
      <w:bCs/>
      <w:i/>
      <w:iCs/>
      <w:caps/>
      <w:color w:val="8C8D86" w:themeColor="accent1"/>
    </w:rPr>
  </w:style>
  <w:style w:type="character" w:styleId="Titredulivre">
    <w:name w:val="Book Title"/>
    <w:uiPriority w:val="33"/>
    <w:qFormat/>
    <w:rsid w:val="00A80E08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57B9C"/>
    <w:pPr>
      <w:pBdr>
        <w:top w:val="single" w:sz="36" w:space="1" w:color="595959" w:themeColor="text1" w:themeTint="A6"/>
        <w:left w:val="single" w:sz="36" w:space="4" w:color="595959" w:themeColor="text1" w:themeTint="A6"/>
        <w:bottom w:val="single" w:sz="36" w:space="1" w:color="595959" w:themeColor="text1" w:themeTint="A6"/>
        <w:right w:val="single" w:sz="36" w:space="4" w:color="595959" w:themeColor="text1" w:themeTint="A6"/>
      </w:pBdr>
      <w:shd w:val="clear" w:color="auto" w:fill="595959" w:themeFill="text1" w:themeFillTint="A6"/>
      <w:outlineLvl w:val="9"/>
    </w:pPr>
    <w:rPr>
      <w:rFonts w:ascii="Daytona" w:hAnsi="Daytona"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051EC6"/>
    <w:pPr>
      <w:tabs>
        <w:tab w:val="right" w:leader="dot" w:pos="9062"/>
      </w:tabs>
      <w:spacing w:after="100"/>
    </w:pPr>
    <w:rPr>
      <w:b/>
      <w:bCs/>
      <w:noProof/>
    </w:rPr>
  </w:style>
  <w:style w:type="character" w:styleId="Lienhypertexte">
    <w:name w:val="Hyperlink"/>
    <w:basedOn w:val="Policepardfaut"/>
    <w:uiPriority w:val="99"/>
    <w:unhideWhenUsed/>
    <w:rsid w:val="00CB0702"/>
    <w:rPr>
      <w:color w:val="77A2BB" w:themeColor="hyperlink"/>
      <w:u w:val="single"/>
    </w:rPr>
  </w:style>
  <w:style w:type="paragraph" w:customStyle="1" w:styleId="SprintTitle">
    <w:name w:val="Sprint Title"/>
    <w:basedOn w:val="Titre1"/>
    <w:link w:val="SprintTitleCar"/>
    <w:qFormat/>
    <w:rsid w:val="0063344E"/>
    <w:pPr>
      <w:framePr w:wrap="around" w:vAnchor="text" w:hAnchor="text" w:y="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  <w:rPr>
      <w:rFonts w:ascii="Daytona" w:hAnsi="Daytona"/>
      <w:noProof/>
      <w:sz w:val="52"/>
    </w:rPr>
  </w:style>
  <w:style w:type="paragraph" w:styleId="En-tte">
    <w:name w:val="header"/>
    <w:basedOn w:val="Normal"/>
    <w:link w:val="En-tteCar"/>
    <w:uiPriority w:val="99"/>
    <w:unhideWhenUsed/>
    <w:rsid w:val="006D326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printTitleCar">
    <w:name w:val="Sprint Title Car"/>
    <w:basedOn w:val="TitreCar"/>
    <w:link w:val="SprintTitle"/>
    <w:rsid w:val="0063344E"/>
    <w:rPr>
      <w:rFonts w:ascii="Daytona" w:eastAsiaTheme="majorEastAsia" w:hAnsi="Daytona" w:cs="Calibri"/>
      <w:caps/>
      <w:noProof/>
      <w:color w:val="FFFFFF" w:themeColor="background1"/>
      <w:spacing w:val="15"/>
      <w:sz w:val="5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6D326B"/>
  </w:style>
  <w:style w:type="paragraph" w:styleId="Pieddepage">
    <w:name w:val="footer"/>
    <w:basedOn w:val="Normal"/>
    <w:link w:val="PieddepageCar"/>
    <w:uiPriority w:val="99"/>
    <w:unhideWhenUsed/>
    <w:rsid w:val="006D326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326B"/>
  </w:style>
  <w:style w:type="paragraph" w:styleId="TM2">
    <w:name w:val="toc 2"/>
    <w:basedOn w:val="Normal"/>
    <w:next w:val="Normal"/>
    <w:autoRedefine/>
    <w:uiPriority w:val="39"/>
    <w:unhideWhenUsed/>
    <w:rsid w:val="00FA1C51"/>
    <w:pPr>
      <w:spacing w:after="100"/>
      <w:ind w:left="200"/>
    </w:pPr>
  </w:style>
  <w:style w:type="table" w:styleId="Grilledutableau">
    <w:name w:val="Table Grid"/>
    <w:basedOn w:val="TableauNormal"/>
    <w:uiPriority w:val="39"/>
    <w:rsid w:val="00A2032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4E783C"/>
    <w:rPr>
      <w:color w:val="605E5C"/>
      <w:shd w:val="clear" w:color="auto" w:fill="E1DFDD"/>
    </w:rPr>
  </w:style>
  <w:style w:type="paragraph" w:styleId="TM3">
    <w:name w:val="toc 3"/>
    <w:basedOn w:val="Normal"/>
    <w:next w:val="Normal"/>
    <w:autoRedefine/>
    <w:uiPriority w:val="39"/>
    <w:unhideWhenUsed/>
    <w:rsid w:val="00F473C8"/>
    <w:pPr>
      <w:spacing w:after="100"/>
      <w:ind w:left="480"/>
    </w:pPr>
  </w:style>
  <w:style w:type="paragraph" w:styleId="Paragraphedeliste">
    <w:name w:val="List Paragraph"/>
    <w:basedOn w:val="Normal"/>
    <w:uiPriority w:val="34"/>
    <w:qFormat/>
    <w:rsid w:val="00057E70"/>
    <w:pPr>
      <w:ind w:left="720"/>
      <w:contextualSpacing/>
    </w:pPr>
  </w:style>
  <w:style w:type="table" w:styleId="Tableausimple2">
    <w:name w:val="Plain Table 2"/>
    <w:basedOn w:val="TableauNormal"/>
    <w:uiPriority w:val="42"/>
    <w:rsid w:val="00DF377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">
    <w:name w:val="Grid Table 1 Light"/>
    <w:basedOn w:val="TableauNormal"/>
    <w:uiPriority w:val="46"/>
    <w:rsid w:val="00DF37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4">
    <w:name w:val="Plain Table 4"/>
    <w:basedOn w:val="TableauNormal"/>
    <w:uiPriority w:val="44"/>
    <w:rsid w:val="007E37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025F42"/>
    <w:rPr>
      <w:color w:val="957A99" w:themeColor="followedHyperlink"/>
      <w:u w:val="single"/>
    </w:rPr>
  </w:style>
  <w:style w:type="table" w:styleId="Tableausimple5">
    <w:name w:val="Plain Table 5"/>
    <w:basedOn w:val="TableauNormal"/>
    <w:uiPriority w:val="45"/>
    <w:rsid w:val="0066034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x7siSPm4I4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ID1S7eVciP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Cadrage">
  <a:themeElements>
    <a:clrScheme name="Cadrage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Cadrage">
      <a:maj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Cadra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A10A5-6604-41D1-9384-EE9AE8FF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Aigle] Florian Gay</dc:creator>
  <cp:keywords/>
  <dc:description/>
  <cp:lastModifiedBy>Florian Gay</cp:lastModifiedBy>
  <cp:revision>39</cp:revision>
  <cp:lastPrinted>2022-02-14T20:41:00Z</cp:lastPrinted>
  <dcterms:created xsi:type="dcterms:W3CDTF">2022-02-04T15:27:00Z</dcterms:created>
  <dcterms:modified xsi:type="dcterms:W3CDTF">2022-02-14T20:46:00Z</dcterms:modified>
</cp:coreProperties>
</file>